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22A7E937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0B1B05" w:rsidRPr="000B1B0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„Wykonanie konserwacji i czyszczenia kanalizacji deszczowej oraz awaryjne usunięcie wody zalegającej w pasie dróg powiatowych na terenie Powiatu Pruszkowskiego”</w:t>
      </w:r>
      <w:r w:rsidR="000B1B05" w:rsidRPr="000B1B0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31E3E7E7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encji i konsumentów (</w:t>
      </w:r>
      <w:proofErr w:type="spellStart"/>
      <w:r w:rsidRPr="00EA0CE7">
        <w:rPr>
          <w:rFonts w:ascii="Calibri Light" w:hAnsi="Calibri Light" w:cs="Calibri Light"/>
          <w:b w:val="0"/>
          <w:sz w:val="20"/>
          <w:szCs w:val="20"/>
        </w:rPr>
        <w:t>t.j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. Dz.U. z 2020 r. poz. 1076, z późn. zm.)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</w:t>
      </w:r>
      <w:bookmarkStart w:id="0" w:name="_GoBack"/>
      <w:bookmarkEnd w:id="0"/>
      <w:r w:rsidRPr="00EA0CE7">
        <w:rPr>
          <w:rFonts w:ascii="Calibri Light" w:hAnsi="Calibri Light" w:cs="Calibri Light"/>
          <w:b w:val="0"/>
          <w:sz w:val="20"/>
          <w:szCs w:val="20"/>
        </w:rPr>
        <w:t>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B644BB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C91626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B1B0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B1B0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2BD6C75" w:rsidR="00EA0CE7" w:rsidRPr="00EA0CE7" w:rsidRDefault="00931BF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</w:t>
    </w:r>
    <w:r w:rsidR="000B1B05">
      <w:rPr>
        <w:rFonts w:ascii="Calibri" w:hAnsi="Calibri" w:cs="Calibri"/>
        <w:sz w:val="20"/>
        <w:szCs w:val="20"/>
        <w:lang w:val="pl-PL"/>
      </w:rPr>
      <w:t>3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5D66-C1F1-464D-B80B-2DBB2F0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CF147</Template>
  <TotalTime>2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4</cp:revision>
  <cp:lastPrinted>2021-07-29T10:08:00Z</cp:lastPrinted>
  <dcterms:created xsi:type="dcterms:W3CDTF">2021-07-02T11:39:00Z</dcterms:created>
  <dcterms:modified xsi:type="dcterms:W3CDTF">2022-10-06T13:15:00Z</dcterms:modified>
</cp:coreProperties>
</file>